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center" w:tblpY="61"/>
        <w:tblW w:w="0" w:type="auto"/>
        <w:tblLook w:val="04A0"/>
      </w:tblPr>
      <w:tblGrid>
        <w:gridCol w:w="3969"/>
        <w:gridCol w:w="1418"/>
        <w:gridCol w:w="3260"/>
      </w:tblGrid>
      <w:tr w:rsidR="00557FFD" w:rsidRPr="00557FFD" w:rsidTr="00557FFD">
        <w:trPr>
          <w:trHeight w:val="624"/>
        </w:trPr>
        <w:tc>
          <w:tcPr>
            <w:tcW w:w="8647" w:type="dxa"/>
            <w:gridSpan w:val="3"/>
            <w:shd w:val="clear" w:color="auto" w:fill="FFFF00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KLASA IV</w:t>
            </w:r>
          </w:p>
        </w:tc>
      </w:tr>
      <w:tr w:rsidR="00557FFD" w:rsidRPr="00557FFD" w:rsidTr="00557FFD">
        <w:trPr>
          <w:trHeight w:val="510"/>
        </w:trPr>
        <w:tc>
          <w:tcPr>
            <w:tcW w:w="3969" w:type="dxa"/>
            <w:shd w:val="clear" w:color="auto" w:fill="FFFF00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557FFD">
              <w:rPr>
                <w:rFonts w:ascii="Book Antiqua" w:hAnsi="Book Antiqua"/>
                <w:b/>
                <w:sz w:val="28"/>
                <w:szCs w:val="28"/>
              </w:rPr>
              <w:t>Imię i nazwisko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557FFD">
              <w:rPr>
                <w:rFonts w:ascii="Book Antiqua" w:hAnsi="Book Antiqua"/>
                <w:b/>
                <w:sz w:val="28"/>
                <w:szCs w:val="28"/>
              </w:rPr>
              <w:t>punkty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557FFD">
              <w:rPr>
                <w:rFonts w:ascii="Book Antiqua" w:hAnsi="Book Antiqua"/>
                <w:b/>
                <w:sz w:val="28"/>
                <w:szCs w:val="28"/>
              </w:rPr>
              <w:t>Laureat/ka</w:t>
            </w: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557FFD" w:rsidRPr="003357C5" w:rsidRDefault="00557FFD" w:rsidP="00557FFD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pl-PL"/>
              </w:rPr>
            </w:pPr>
            <w:r w:rsidRPr="003357C5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pl-PL"/>
              </w:rPr>
              <w:t>Maciej Wyrzykowski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557FFD" w:rsidRPr="003357C5" w:rsidRDefault="00557FFD" w:rsidP="00557FFD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pl-PL"/>
              </w:rPr>
            </w:pPr>
            <w:r w:rsidRPr="003357C5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pl-PL"/>
              </w:rPr>
              <w:t>100</w:t>
            </w:r>
          </w:p>
        </w:tc>
        <w:tc>
          <w:tcPr>
            <w:tcW w:w="3260" w:type="dxa"/>
            <w:vMerge w:val="restart"/>
            <w:shd w:val="clear" w:color="auto" w:fill="B6DDE8" w:themeFill="accent5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557FFD">
              <w:rPr>
                <w:rFonts w:ascii="Book Antiqua" w:hAnsi="Book Antiqua"/>
                <w:b/>
                <w:sz w:val="28"/>
                <w:szCs w:val="28"/>
              </w:rPr>
              <w:t>I stopnia z wyróżnieniem</w:t>
            </w: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557FFD" w:rsidRPr="003357C5" w:rsidRDefault="00557FFD" w:rsidP="00557FFD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pl-PL"/>
              </w:rPr>
            </w:pPr>
            <w:r w:rsidRPr="003357C5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pl-PL"/>
              </w:rPr>
              <w:t xml:space="preserve">Adam </w:t>
            </w:r>
            <w:proofErr w:type="spellStart"/>
            <w:r w:rsidRPr="003357C5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pl-PL"/>
              </w:rPr>
              <w:t>Siudalski</w:t>
            </w:r>
            <w:proofErr w:type="spellEnd"/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557FFD" w:rsidRPr="003357C5" w:rsidRDefault="00557FFD" w:rsidP="00557FFD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pl-PL"/>
              </w:rPr>
            </w:pPr>
            <w:r w:rsidRPr="003357C5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pl-PL"/>
              </w:rPr>
              <w:t>100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557FFD" w:rsidRPr="003357C5" w:rsidRDefault="00557FFD" w:rsidP="00557FFD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pl-PL"/>
              </w:rPr>
            </w:pPr>
            <w:r w:rsidRPr="003357C5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pl-PL"/>
              </w:rPr>
              <w:t>Amelia Ryszkowska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557FFD" w:rsidRPr="003357C5" w:rsidRDefault="00557FFD" w:rsidP="00557FFD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pl-PL"/>
              </w:rPr>
            </w:pPr>
            <w:r w:rsidRPr="003357C5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pl-PL"/>
              </w:rPr>
              <w:t>100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FBD4B4" w:themeFill="accent6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proofErr w:type="spellStart"/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Anuszka</w:t>
            </w:r>
            <w:proofErr w:type="spellEnd"/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 xml:space="preserve"> Woszczyńska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96</w:t>
            </w:r>
          </w:p>
        </w:tc>
        <w:tc>
          <w:tcPr>
            <w:tcW w:w="3260" w:type="dxa"/>
            <w:vMerge w:val="restart"/>
            <w:shd w:val="clear" w:color="auto" w:fill="FBD4B4" w:themeFill="accent6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557FFD">
              <w:rPr>
                <w:rFonts w:ascii="Book Antiqua" w:hAnsi="Book Antiqua"/>
                <w:sz w:val="28"/>
                <w:szCs w:val="28"/>
              </w:rPr>
              <w:t>I stopnia</w:t>
            </w: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FBD4B4" w:themeFill="accent6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Mateusz Wójcik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96</w:t>
            </w:r>
          </w:p>
        </w:tc>
        <w:tc>
          <w:tcPr>
            <w:tcW w:w="3260" w:type="dxa"/>
            <w:vMerge/>
            <w:shd w:val="clear" w:color="auto" w:fill="FBD4B4" w:themeFill="accent6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FBD4B4" w:themeFill="accent6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 xml:space="preserve">Nikola </w:t>
            </w:r>
            <w:proofErr w:type="spellStart"/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Chodinow</w:t>
            </w:r>
            <w:proofErr w:type="spellEnd"/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96</w:t>
            </w:r>
          </w:p>
        </w:tc>
        <w:tc>
          <w:tcPr>
            <w:tcW w:w="3260" w:type="dxa"/>
            <w:vMerge/>
            <w:shd w:val="clear" w:color="auto" w:fill="FBD4B4" w:themeFill="accent6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FBD4B4" w:themeFill="accent6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Antonina Bałdyga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96</w:t>
            </w:r>
          </w:p>
        </w:tc>
        <w:tc>
          <w:tcPr>
            <w:tcW w:w="3260" w:type="dxa"/>
            <w:vMerge/>
            <w:shd w:val="clear" w:color="auto" w:fill="FBD4B4" w:themeFill="accent6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 xml:space="preserve">Zuzanna </w:t>
            </w:r>
            <w:proofErr w:type="spellStart"/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Myron</w:t>
            </w:r>
            <w:proofErr w:type="spellEnd"/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92</w:t>
            </w:r>
          </w:p>
        </w:tc>
        <w:tc>
          <w:tcPr>
            <w:tcW w:w="3260" w:type="dxa"/>
            <w:vMerge w:val="restart"/>
            <w:shd w:val="clear" w:color="auto" w:fill="B6DDE8" w:themeFill="accent5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557FFD">
              <w:rPr>
                <w:rFonts w:ascii="Book Antiqua" w:hAnsi="Book Antiqua"/>
                <w:sz w:val="28"/>
                <w:szCs w:val="28"/>
              </w:rPr>
              <w:t>II stopnia</w:t>
            </w: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 xml:space="preserve">Mateusz </w:t>
            </w:r>
            <w:proofErr w:type="spellStart"/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Wroblewski</w:t>
            </w:r>
            <w:proofErr w:type="spellEnd"/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92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 xml:space="preserve">Marek </w:t>
            </w:r>
            <w:proofErr w:type="spellStart"/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Sawiak</w:t>
            </w:r>
            <w:proofErr w:type="spellEnd"/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92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Grzegorz Mech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92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Daria Madej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92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Wojciech Regulski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92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 xml:space="preserve">Nicole </w:t>
            </w:r>
            <w:proofErr w:type="spellStart"/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Klingiert</w:t>
            </w:r>
            <w:proofErr w:type="spellEnd"/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92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Wiktor Biały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92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Maciej Sugier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92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FBD4B4" w:themeFill="accent6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Szymon Gałązka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88</w:t>
            </w:r>
          </w:p>
        </w:tc>
        <w:tc>
          <w:tcPr>
            <w:tcW w:w="3260" w:type="dxa"/>
            <w:vMerge w:val="restart"/>
            <w:shd w:val="clear" w:color="auto" w:fill="FBD4B4" w:themeFill="accent6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557FFD">
              <w:rPr>
                <w:rFonts w:ascii="Book Antiqua" w:hAnsi="Book Antiqua"/>
                <w:sz w:val="28"/>
                <w:szCs w:val="28"/>
              </w:rPr>
              <w:t>III stopnia</w:t>
            </w: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FBD4B4" w:themeFill="accent6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Katarzyna Misiak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88</w:t>
            </w:r>
          </w:p>
        </w:tc>
        <w:tc>
          <w:tcPr>
            <w:tcW w:w="3260" w:type="dxa"/>
            <w:vMerge/>
            <w:shd w:val="clear" w:color="auto" w:fill="FBD4B4" w:themeFill="accent6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FBD4B4" w:themeFill="accent6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 xml:space="preserve">Maciej </w:t>
            </w:r>
            <w:proofErr w:type="spellStart"/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Pobrzański</w:t>
            </w:r>
            <w:proofErr w:type="spellEnd"/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88</w:t>
            </w:r>
          </w:p>
        </w:tc>
        <w:tc>
          <w:tcPr>
            <w:tcW w:w="3260" w:type="dxa"/>
            <w:vMerge/>
            <w:shd w:val="clear" w:color="auto" w:fill="FBD4B4" w:themeFill="accent6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FBD4B4" w:themeFill="accent6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proofErr w:type="spellStart"/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Stanisaw</w:t>
            </w:r>
            <w:proofErr w:type="spellEnd"/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 xml:space="preserve"> Urbański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88</w:t>
            </w:r>
          </w:p>
        </w:tc>
        <w:tc>
          <w:tcPr>
            <w:tcW w:w="3260" w:type="dxa"/>
            <w:vMerge/>
            <w:shd w:val="clear" w:color="auto" w:fill="FBD4B4" w:themeFill="accent6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FBD4B4" w:themeFill="accent6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 xml:space="preserve">Małgorzata </w:t>
            </w:r>
            <w:proofErr w:type="spellStart"/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Piórczyńska</w:t>
            </w:r>
            <w:proofErr w:type="spellEnd"/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84</w:t>
            </w:r>
          </w:p>
        </w:tc>
        <w:tc>
          <w:tcPr>
            <w:tcW w:w="3260" w:type="dxa"/>
            <w:vMerge/>
            <w:shd w:val="clear" w:color="auto" w:fill="FBD4B4" w:themeFill="accent6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Maciej Milewski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84</w:t>
            </w:r>
          </w:p>
        </w:tc>
        <w:tc>
          <w:tcPr>
            <w:tcW w:w="3260" w:type="dxa"/>
            <w:vMerge w:val="restart"/>
            <w:shd w:val="clear" w:color="auto" w:fill="B6DDE8" w:themeFill="accent5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557FFD">
              <w:rPr>
                <w:rFonts w:ascii="Book Antiqua" w:hAnsi="Book Antiqua"/>
                <w:sz w:val="28"/>
                <w:szCs w:val="28"/>
              </w:rPr>
              <w:t>IV stopnia</w:t>
            </w: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Franciszek Wierzbicki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84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 xml:space="preserve">Jakub </w:t>
            </w:r>
            <w:proofErr w:type="spellStart"/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Oleszkowicz</w:t>
            </w:r>
            <w:proofErr w:type="spellEnd"/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84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Jakub Snopek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84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Michał Mogielnicki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84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 xml:space="preserve">Adam </w:t>
            </w:r>
            <w:proofErr w:type="spellStart"/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Pham</w:t>
            </w:r>
            <w:proofErr w:type="spellEnd"/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84</w:t>
            </w:r>
          </w:p>
        </w:tc>
        <w:tc>
          <w:tcPr>
            <w:tcW w:w="3260" w:type="dxa"/>
            <w:vMerge/>
            <w:shd w:val="clear" w:color="auto" w:fill="B6DDE8" w:themeFill="accent5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FBD4B4" w:themeFill="accent6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 xml:space="preserve">Augustyn </w:t>
            </w:r>
            <w:proofErr w:type="spellStart"/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Kijeński</w:t>
            </w:r>
            <w:proofErr w:type="spellEnd"/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80</w:t>
            </w:r>
          </w:p>
        </w:tc>
        <w:tc>
          <w:tcPr>
            <w:tcW w:w="3260" w:type="dxa"/>
            <w:vMerge w:val="restart"/>
            <w:shd w:val="clear" w:color="auto" w:fill="FBD4B4" w:themeFill="accent6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557FFD">
              <w:rPr>
                <w:rFonts w:ascii="Book Antiqua" w:hAnsi="Book Antiqua"/>
                <w:sz w:val="28"/>
                <w:szCs w:val="28"/>
              </w:rPr>
              <w:t>V stopnia</w:t>
            </w: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FBD4B4" w:themeFill="accent6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Michalina Chmielewska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80</w:t>
            </w:r>
          </w:p>
        </w:tc>
        <w:tc>
          <w:tcPr>
            <w:tcW w:w="3260" w:type="dxa"/>
            <w:vMerge/>
            <w:shd w:val="clear" w:color="auto" w:fill="FBD4B4" w:themeFill="accent6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57FFD" w:rsidRPr="00557FFD" w:rsidTr="00557FFD">
        <w:trPr>
          <w:trHeight w:val="454"/>
        </w:trPr>
        <w:tc>
          <w:tcPr>
            <w:tcW w:w="3969" w:type="dxa"/>
            <w:shd w:val="clear" w:color="auto" w:fill="FBD4B4" w:themeFill="accent6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Kacper Pluta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557FFD" w:rsidRPr="005D687C" w:rsidRDefault="00557FFD" w:rsidP="00557FFD">
            <w:pPr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</w:pPr>
            <w:r w:rsidRPr="00557FFD">
              <w:rPr>
                <w:rFonts w:ascii="Book Antiqua" w:eastAsia="Times New Roman" w:hAnsi="Book Antiqua" w:cs="Times New Roman"/>
                <w:sz w:val="28"/>
                <w:szCs w:val="28"/>
                <w:lang w:eastAsia="pl-PL"/>
              </w:rPr>
              <w:t>80</w:t>
            </w:r>
          </w:p>
        </w:tc>
        <w:tc>
          <w:tcPr>
            <w:tcW w:w="3260" w:type="dxa"/>
            <w:vMerge/>
            <w:shd w:val="clear" w:color="auto" w:fill="FBD4B4" w:themeFill="accent6" w:themeFillTint="66"/>
            <w:vAlign w:val="center"/>
          </w:tcPr>
          <w:p w:rsidR="00557FFD" w:rsidRPr="00557FFD" w:rsidRDefault="00557FFD" w:rsidP="00557FFD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277705" w:rsidRPr="00557FFD" w:rsidRDefault="00277705" w:rsidP="00557FFD">
      <w:pPr>
        <w:rPr>
          <w:b/>
          <w:sz w:val="32"/>
        </w:rPr>
      </w:pPr>
    </w:p>
    <w:p w:rsidR="000F39B5" w:rsidRPr="000F39B5" w:rsidRDefault="000F39B5" w:rsidP="003B4B3A">
      <w:pPr>
        <w:rPr>
          <w:b/>
          <w:sz w:val="34"/>
        </w:rPr>
      </w:pPr>
    </w:p>
    <w:sectPr w:rsidR="000F39B5" w:rsidRPr="000F39B5" w:rsidSect="003B4B3A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39B5"/>
    <w:rsid w:val="000F39B5"/>
    <w:rsid w:val="00277705"/>
    <w:rsid w:val="003357C5"/>
    <w:rsid w:val="003B4B3A"/>
    <w:rsid w:val="003E4652"/>
    <w:rsid w:val="00557FFD"/>
    <w:rsid w:val="00593D47"/>
    <w:rsid w:val="00643FF0"/>
    <w:rsid w:val="00725E5D"/>
    <w:rsid w:val="00741BF2"/>
    <w:rsid w:val="00761722"/>
    <w:rsid w:val="00820878"/>
    <w:rsid w:val="00976458"/>
    <w:rsid w:val="00B31D7C"/>
    <w:rsid w:val="00B4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7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3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5820-5EE7-40FB-B233-9F837312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sp82</cp:lastModifiedBy>
  <cp:revision>3</cp:revision>
  <dcterms:created xsi:type="dcterms:W3CDTF">2017-06-21T14:12:00Z</dcterms:created>
  <dcterms:modified xsi:type="dcterms:W3CDTF">2017-06-21T14:15:00Z</dcterms:modified>
</cp:coreProperties>
</file>